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40" w:rsidRDefault="008F2340" w:rsidP="00ED5B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4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F2340" w:rsidRDefault="008F2340" w:rsidP="008F23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ED5B0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B0D">
        <w:rPr>
          <w:rFonts w:ascii="Times New Roman" w:hAnsi="Times New Roman" w:cs="Times New Roman"/>
          <w:b/>
          <w:sz w:val="28"/>
          <w:szCs w:val="28"/>
        </w:rPr>
        <w:t>«</w:t>
      </w:r>
      <w:r w:rsidR="00ED5B0D">
        <w:rPr>
          <w:rFonts w:ascii="Times New Roman" w:hAnsi="Times New Roman" w:cs="Times New Roman"/>
          <w:sz w:val="28"/>
          <w:szCs w:val="28"/>
        </w:rPr>
        <w:t>Н</w:t>
      </w:r>
      <w:r w:rsidRPr="008F2340">
        <w:rPr>
          <w:rFonts w:ascii="Times New Roman" w:hAnsi="Times New Roman" w:cs="Times New Roman"/>
          <w:sz w:val="28"/>
          <w:szCs w:val="28"/>
        </w:rPr>
        <w:t>арушения письма и чтения</w:t>
      </w:r>
      <w:r w:rsidR="00ED5B0D">
        <w:rPr>
          <w:rFonts w:ascii="Times New Roman" w:hAnsi="Times New Roman" w:cs="Times New Roman"/>
          <w:sz w:val="28"/>
          <w:szCs w:val="28"/>
        </w:rPr>
        <w:t>»</w:t>
      </w:r>
    </w:p>
    <w:p w:rsidR="008F2340" w:rsidRPr="0083343D" w:rsidRDefault="008F2340" w:rsidP="008F23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2340">
        <w:rPr>
          <w:rFonts w:ascii="Times New Roman" w:hAnsi="Times New Roman" w:cs="Times New Roman"/>
          <w:b/>
          <w:sz w:val="28"/>
          <w:szCs w:val="28"/>
        </w:rPr>
        <w:t>Класс</w:t>
      </w:r>
      <w:r w:rsidR="00ED5B0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340">
        <w:rPr>
          <w:rFonts w:ascii="Times New Roman" w:hAnsi="Times New Roman" w:cs="Times New Roman"/>
          <w:sz w:val="28"/>
          <w:szCs w:val="28"/>
        </w:rPr>
        <w:t>2</w:t>
      </w:r>
      <w:r w:rsidR="0083343D">
        <w:rPr>
          <w:rFonts w:ascii="Times New Roman" w:hAnsi="Times New Roman" w:cs="Times New Roman"/>
          <w:sz w:val="28"/>
          <w:szCs w:val="28"/>
        </w:rPr>
        <w:t>А</w:t>
      </w:r>
    </w:p>
    <w:p w:rsidR="008F2340" w:rsidRDefault="008F2340" w:rsidP="008F2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40">
        <w:rPr>
          <w:rFonts w:ascii="Times New Roman" w:hAnsi="Times New Roman" w:cs="Times New Roman"/>
          <w:b/>
          <w:sz w:val="28"/>
          <w:szCs w:val="28"/>
        </w:rPr>
        <w:t>Характеристика группы</w:t>
      </w:r>
    </w:p>
    <w:p w:rsidR="008F2340" w:rsidRDefault="00B913BD" w:rsidP="008F23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2340" w:rsidRPr="008F2340">
        <w:rPr>
          <w:rFonts w:ascii="Times New Roman" w:hAnsi="Times New Roman" w:cs="Times New Roman"/>
          <w:sz w:val="28"/>
          <w:szCs w:val="28"/>
        </w:rPr>
        <w:t>По результатам</w:t>
      </w:r>
      <w:r w:rsidR="008F2340">
        <w:rPr>
          <w:rFonts w:ascii="Times New Roman" w:hAnsi="Times New Roman" w:cs="Times New Roman"/>
          <w:sz w:val="28"/>
          <w:szCs w:val="28"/>
        </w:rPr>
        <w:t xml:space="preserve"> логопедического обследования</w:t>
      </w:r>
      <w:r w:rsidR="008F2340" w:rsidRPr="008F2340">
        <w:rPr>
          <w:rFonts w:ascii="Times New Roman" w:hAnsi="Times New Roman" w:cs="Times New Roman"/>
          <w:sz w:val="28"/>
          <w:szCs w:val="28"/>
        </w:rPr>
        <w:t xml:space="preserve"> </w:t>
      </w:r>
      <w:r w:rsidR="0083343D">
        <w:rPr>
          <w:rFonts w:ascii="Times New Roman" w:hAnsi="Times New Roman" w:cs="Times New Roman"/>
          <w:sz w:val="28"/>
          <w:szCs w:val="28"/>
        </w:rPr>
        <w:t>класс был поделен на 3</w:t>
      </w:r>
      <w:r w:rsidR="008F2340">
        <w:rPr>
          <w:rFonts w:ascii="Times New Roman" w:hAnsi="Times New Roman" w:cs="Times New Roman"/>
          <w:sz w:val="28"/>
          <w:szCs w:val="28"/>
        </w:rPr>
        <w:t xml:space="preserve"> подгруппы.</w:t>
      </w:r>
    </w:p>
    <w:p w:rsidR="008F2340" w:rsidRPr="00B12B24" w:rsidRDefault="008F2340" w:rsidP="00B12B24">
      <w:pPr>
        <w:spacing w:line="240" w:lineRule="auto"/>
        <w:rPr>
          <w:sz w:val="40"/>
          <w:szCs w:val="40"/>
        </w:rPr>
      </w:pPr>
      <w:r w:rsidRPr="00B913BD">
        <w:rPr>
          <w:rFonts w:ascii="Times New Roman" w:hAnsi="Times New Roman" w:cs="Times New Roman"/>
          <w:b/>
          <w:sz w:val="28"/>
          <w:szCs w:val="28"/>
        </w:rPr>
        <w:t>1 под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2C3">
        <w:rPr>
          <w:rFonts w:ascii="Times New Roman" w:hAnsi="Times New Roman" w:cs="Times New Roman"/>
          <w:sz w:val="28"/>
          <w:szCs w:val="28"/>
        </w:rPr>
        <w:t>Буторин А., И</w:t>
      </w:r>
      <w:r w:rsidR="00B12B24" w:rsidRPr="00B12B24">
        <w:rPr>
          <w:rFonts w:ascii="Times New Roman" w:hAnsi="Times New Roman" w:cs="Times New Roman"/>
          <w:sz w:val="28"/>
          <w:szCs w:val="28"/>
        </w:rPr>
        <w:t>саакян А., Лебедь Е., Скоков К., Иванов Д. (</w:t>
      </w:r>
      <w:r w:rsidR="00B12B2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12B24" w:rsidRPr="00B12B24">
        <w:rPr>
          <w:rFonts w:ascii="Times New Roman" w:hAnsi="Times New Roman" w:cs="Times New Roman"/>
          <w:b/>
          <w:i/>
          <w:sz w:val="28"/>
          <w:szCs w:val="28"/>
        </w:rPr>
        <w:t>онедельник:</w:t>
      </w:r>
      <w:r w:rsidR="00B12B24" w:rsidRPr="00B12B24">
        <w:rPr>
          <w:rFonts w:ascii="Times New Roman" w:hAnsi="Times New Roman" w:cs="Times New Roman"/>
          <w:sz w:val="28"/>
          <w:szCs w:val="28"/>
        </w:rPr>
        <w:t xml:space="preserve"> 12:50- 13:10; </w:t>
      </w:r>
      <w:r w:rsidR="00B12B24" w:rsidRPr="00B12B24">
        <w:rPr>
          <w:rFonts w:ascii="Times New Roman" w:hAnsi="Times New Roman" w:cs="Times New Roman"/>
          <w:b/>
          <w:i/>
          <w:sz w:val="28"/>
          <w:szCs w:val="28"/>
        </w:rPr>
        <w:t>среда:</w:t>
      </w:r>
      <w:r w:rsidR="00B12B24" w:rsidRPr="00B12B24">
        <w:rPr>
          <w:rFonts w:ascii="Times New Roman" w:hAnsi="Times New Roman" w:cs="Times New Roman"/>
          <w:sz w:val="28"/>
          <w:szCs w:val="28"/>
        </w:rPr>
        <w:t xml:space="preserve"> 13:45-14:05)</w:t>
      </w:r>
    </w:p>
    <w:p w:rsidR="008F2340" w:rsidRPr="00B12B24" w:rsidRDefault="008F2340" w:rsidP="00B12B24">
      <w:pPr>
        <w:spacing w:line="240" w:lineRule="auto"/>
        <w:rPr>
          <w:sz w:val="40"/>
          <w:szCs w:val="40"/>
        </w:rPr>
      </w:pPr>
      <w:r w:rsidRPr="00B913BD">
        <w:rPr>
          <w:rFonts w:ascii="Times New Roman" w:hAnsi="Times New Roman" w:cs="Times New Roman"/>
          <w:b/>
          <w:sz w:val="28"/>
          <w:szCs w:val="28"/>
        </w:rPr>
        <w:t>2 подгруппа:</w:t>
      </w:r>
      <w:r w:rsidR="0059763F">
        <w:rPr>
          <w:rFonts w:ascii="Times New Roman" w:hAnsi="Times New Roman" w:cs="Times New Roman"/>
          <w:sz w:val="28"/>
          <w:szCs w:val="28"/>
        </w:rPr>
        <w:t xml:space="preserve"> </w:t>
      </w:r>
      <w:r w:rsidR="00B12B24" w:rsidRPr="00B12B24">
        <w:rPr>
          <w:rFonts w:ascii="Times New Roman" w:hAnsi="Times New Roman" w:cs="Times New Roman"/>
          <w:sz w:val="28"/>
          <w:szCs w:val="28"/>
        </w:rPr>
        <w:t>Буторин Д.,Мотько К., Чуц Р.,Макаревич Я. (п</w:t>
      </w:r>
      <w:r w:rsidR="00B12B24" w:rsidRPr="00B12B24">
        <w:rPr>
          <w:rFonts w:ascii="Times New Roman" w:hAnsi="Times New Roman" w:cs="Times New Roman"/>
          <w:b/>
          <w:i/>
          <w:sz w:val="28"/>
          <w:szCs w:val="28"/>
        </w:rPr>
        <w:t>онедельник: 13</w:t>
      </w:r>
      <w:r w:rsidR="00B12B24" w:rsidRPr="00B12B24">
        <w:rPr>
          <w:rFonts w:ascii="Times New Roman" w:hAnsi="Times New Roman" w:cs="Times New Roman"/>
          <w:sz w:val="28"/>
          <w:szCs w:val="28"/>
        </w:rPr>
        <w:t xml:space="preserve">:10-13:30; </w:t>
      </w:r>
      <w:r w:rsidR="00B12B24" w:rsidRPr="00B12B24">
        <w:rPr>
          <w:rFonts w:ascii="Times New Roman" w:hAnsi="Times New Roman" w:cs="Times New Roman"/>
          <w:b/>
          <w:i/>
          <w:sz w:val="28"/>
          <w:szCs w:val="28"/>
        </w:rPr>
        <w:t>среда:</w:t>
      </w:r>
      <w:r w:rsidR="00B12B24" w:rsidRPr="00B12B24">
        <w:rPr>
          <w:rFonts w:ascii="Times New Roman" w:hAnsi="Times New Roman" w:cs="Times New Roman"/>
          <w:sz w:val="28"/>
          <w:szCs w:val="28"/>
        </w:rPr>
        <w:t xml:space="preserve"> 14:05-14:25</w:t>
      </w:r>
    </w:p>
    <w:p w:rsidR="00B12B24" w:rsidRPr="00B12B24" w:rsidRDefault="008F2340" w:rsidP="00B12B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3BD">
        <w:rPr>
          <w:rFonts w:ascii="Times New Roman" w:hAnsi="Times New Roman" w:cs="Times New Roman"/>
          <w:b/>
          <w:sz w:val="28"/>
          <w:szCs w:val="28"/>
        </w:rPr>
        <w:t>3 под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B24" w:rsidRPr="00B12B24">
        <w:rPr>
          <w:rFonts w:ascii="Times New Roman" w:hAnsi="Times New Roman" w:cs="Times New Roman"/>
          <w:sz w:val="28"/>
          <w:szCs w:val="28"/>
        </w:rPr>
        <w:t>Маногаров Н., Хаустова Р., Ульянко М., Яковлев Н.</w:t>
      </w:r>
      <w:r w:rsidR="00B12B24" w:rsidRPr="00B12B24">
        <w:rPr>
          <w:rFonts w:ascii="Times New Roman" w:hAnsi="Times New Roman" w:cs="Times New Roman"/>
          <w:b/>
          <w:i/>
          <w:sz w:val="28"/>
          <w:szCs w:val="28"/>
        </w:rPr>
        <w:t>(понедельник:</w:t>
      </w:r>
      <w:r w:rsidR="00B12B24" w:rsidRPr="00B12B24">
        <w:rPr>
          <w:rFonts w:ascii="Times New Roman" w:hAnsi="Times New Roman" w:cs="Times New Roman"/>
          <w:sz w:val="28"/>
          <w:szCs w:val="28"/>
        </w:rPr>
        <w:t xml:space="preserve"> 13:30-13:50; </w:t>
      </w:r>
      <w:r w:rsidR="00B12B24" w:rsidRPr="00B12B24">
        <w:rPr>
          <w:rFonts w:ascii="Times New Roman" w:hAnsi="Times New Roman" w:cs="Times New Roman"/>
          <w:b/>
          <w:sz w:val="28"/>
          <w:szCs w:val="28"/>
        </w:rPr>
        <w:t>среда:</w:t>
      </w:r>
      <w:r w:rsidR="00B12B24" w:rsidRPr="00B12B24">
        <w:rPr>
          <w:rFonts w:ascii="Times New Roman" w:hAnsi="Times New Roman" w:cs="Times New Roman"/>
          <w:sz w:val="28"/>
          <w:szCs w:val="28"/>
        </w:rPr>
        <w:t xml:space="preserve"> 13:45-14:05)</w:t>
      </w:r>
    </w:p>
    <w:p w:rsidR="008F2340" w:rsidRDefault="008F2340" w:rsidP="008F23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340" w:rsidRPr="008F2340" w:rsidRDefault="00381A15" w:rsidP="008F23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лассе 13 учащихся. В первые 2 недели нового учебного года было проведено обследовнаие устной и письменной речи учащихся.У многих детей остались незначительные нарушения звукопроизношения. 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исьменной работе все, обследованные дети, допуст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фографические и дисграфические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шиб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явлены 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>нарушения в</w:t>
      </w:r>
      <w:r w:rsidR="00087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ксико-грамматич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087DAA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 строе речи, слоговой структуре слов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нство учащихся допускает ошибки в использовании предлогов, согласовании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слительных с существ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льными, образовании уменьшительно-ласкательной формы существительных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блюдается резкое разхождение объема пассивного и активного словаря. </w:t>
      </w:r>
      <w:r w:rsidR="00050445">
        <w:rPr>
          <w:rFonts w:ascii="Times New Roman" w:hAnsi="Times New Roman" w:cs="Times New Roman"/>
          <w:noProof/>
          <w:sz w:val="28"/>
          <w:szCs w:val="28"/>
          <w:lang w:eastAsia="ru-RU"/>
        </w:rPr>
        <w:t>. Большинство детей не может подобр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 к словам синонимы и антонимы</w:t>
      </w:r>
      <w:r w:rsidR="00087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Основная масса, обследованных детей не только читает по слогам,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шибками</w:t>
      </w:r>
      <w:r w:rsidR="00087DAA">
        <w:rPr>
          <w:rFonts w:ascii="Times New Roman" w:hAnsi="Times New Roman" w:cs="Times New Roman"/>
          <w:noProof/>
          <w:sz w:val="28"/>
          <w:szCs w:val="28"/>
          <w:lang w:eastAsia="ru-RU"/>
        </w:rPr>
        <w:t>, но и не мож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остоятельно </w:t>
      </w:r>
      <w:r w:rsidR="00087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сказать прочитанное. По результатам обследования, на основе диктанта и речевых карт был составлен план работы. </w:t>
      </w:r>
    </w:p>
    <w:tbl>
      <w:tblPr>
        <w:tblStyle w:val="a3"/>
        <w:tblW w:w="14288" w:type="dxa"/>
        <w:tblLayout w:type="fixed"/>
        <w:tblLook w:val="04A0"/>
      </w:tblPr>
      <w:tblGrid>
        <w:gridCol w:w="1526"/>
        <w:gridCol w:w="7938"/>
        <w:gridCol w:w="1134"/>
        <w:gridCol w:w="1701"/>
        <w:gridCol w:w="1989"/>
      </w:tblGrid>
      <w:tr w:rsidR="00CE56AD" w:rsidRPr="003A698F" w:rsidTr="00CE56AD">
        <w:trPr>
          <w:trHeight w:val="663"/>
        </w:trPr>
        <w:tc>
          <w:tcPr>
            <w:tcW w:w="1526" w:type="dxa"/>
            <w:vMerge w:val="restart"/>
            <w:textDirection w:val="btLr"/>
          </w:tcPr>
          <w:p w:rsidR="00CE56AD" w:rsidRPr="003A698F" w:rsidRDefault="00CE56AD" w:rsidP="00E01C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7938" w:type="dxa"/>
            <w:vMerge w:val="restart"/>
          </w:tcPr>
          <w:p w:rsidR="00CE56AD" w:rsidRPr="003A698F" w:rsidRDefault="00CE56AD" w:rsidP="0068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134" w:type="dxa"/>
            <w:vMerge w:val="restart"/>
          </w:tcPr>
          <w:p w:rsidR="00CE56AD" w:rsidRPr="003A698F" w:rsidRDefault="00CE56A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CE56AD" w:rsidRPr="003A698F" w:rsidRDefault="00CE56AD" w:rsidP="00685F1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3343D" w:rsidRPr="003A698F" w:rsidTr="00CE56AD">
        <w:trPr>
          <w:trHeight w:val="507"/>
        </w:trPr>
        <w:tc>
          <w:tcPr>
            <w:tcW w:w="1526" w:type="dxa"/>
            <w:vMerge/>
          </w:tcPr>
          <w:p w:rsidR="0083343D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83343D" w:rsidRPr="003A698F" w:rsidRDefault="0083343D" w:rsidP="0068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3343D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343D" w:rsidRDefault="0083343D" w:rsidP="0068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9" w:type="dxa"/>
          </w:tcPr>
          <w:p w:rsidR="0083343D" w:rsidRDefault="0083343D" w:rsidP="0068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3343D" w:rsidRPr="003A698F" w:rsidTr="00CE56AD">
        <w:trPr>
          <w:trHeight w:val="739"/>
        </w:trPr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ого восприятия и звукопроизношения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343D" w:rsidRPr="00ED26E4" w:rsidRDefault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матического восприя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произношения и грамматического строя речи</w:t>
            </w:r>
          </w:p>
        </w:tc>
        <w:tc>
          <w:tcPr>
            <w:tcW w:w="1134" w:type="dxa"/>
          </w:tcPr>
          <w:p w:rsidR="0083343D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3343D" w:rsidRDefault="00ED26E4" w:rsidP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ого восприятия и звукопроизношения, словарного запаса и связной речи</w:t>
            </w:r>
          </w:p>
        </w:tc>
        <w:tc>
          <w:tcPr>
            <w:tcW w:w="1134" w:type="dxa"/>
          </w:tcPr>
          <w:p w:rsidR="0083343D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343D" w:rsidRDefault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ого восприятия и звукопроизношения, письменной речи и техники чтения</w:t>
            </w:r>
          </w:p>
        </w:tc>
        <w:tc>
          <w:tcPr>
            <w:tcW w:w="1134" w:type="dxa"/>
          </w:tcPr>
          <w:p w:rsidR="0083343D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343D" w:rsidRDefault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Понятие звук и буква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3343D" w:rsidRDefault="00ED26E4" w:rsidP="00C11386">
            <w:pPr>
              <w:ind w:lef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ED26E4" w:rsidRPr="003A698F" w:rsidRDefault="00ED26E4" w:rsidP="00C11386">
            <w:pPr>
              <w:ind w:lef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938" w:type="dxa"/>
          </w:tcPr>
          <w:p w:rsidR="0083343D" w:rsidRPr="003A698F" w:rsidRDefault="0083343D" w:rsidP="00CF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3343D" w:rsidRDefault="00ED26E4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ED26E4" w:rsidRPr="003A698F" w:rsidRDefault="00ED26E4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Звонк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</w:t>
            </w: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лухие согласные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750A1C" w:rsidRPr="00750A1C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Слово – единица языка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  <w:p w:rsidR="00750A1C" w:rsidRPr="003A698F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26E4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750A1C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750A1C" w:rsidRPr="003A698F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Простое предложение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750A1C" w:rsidRPr="003A698F" w:rsidRDefault="00750A1C" w:rsidP="0047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хникой чтения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343D" w:rsidRPr="003A698F" w:rsidRDefault="0075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Постановка ударения. Гласные ударные и безударные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E0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750A1C" w:rsidRPr="003A698F" w:rsidRDefault="00750A1C" w:rsidP="00E0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 множественного числа существительных с помощью окончаний </w:t>
            </w:r>
            <w:r w:rsidRPr="003A698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Ы</w:t>
            </w: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3A698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26E4" w:rsidRDefault="00750A1C" w:rsidP="0005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750A1C" w:rsidRDefault="00750A1C" w:rsidP="0005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750A1C" w:rsidRPr="003A698F" w:rsidRDefault="00750A1C" w:rsidP="0005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онимы и их употребление в речи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26E4" w:rsidRDefault="00750A1C" w:rsidP="009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750A1C" w:rsidRDefault="00750A1C" w:rsidP="009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750A1C" w:rsidRPr="003A698F" w:rsidRDefault="00750A1C" w:rsidP="009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7938" w:type="dxa"/>
          </w:tcPr>
          <w:p w:rsidR="0083343D" w:rsidRPr="003A698F" w:rsidRDefault="0083343D" w:rsidP="00DC3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бразование существительных с помощью уменьшительно-ласкательного суффикса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83343D">
            <w:pPr>
              <w:ind w:lef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1</w:t>
            </w:r>
          </w:p>
          <w:p w:rsidR="00750A1C" w:rsidRDefault="00750A1C" w:rsidP="0083343D">
            <w:pPr>
              <w:ind w:lef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1</w:t>
            </w:r>
          </w:p>
          <w:p w:rsidR="00750A1C" w:rsidRPr="003A698F" w:rsidRDefault="00750A1C" w:rsidP="0083343D">
            <w:pPr>
              <w:ind w:left="-1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мы и их употребление в речи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3B5E2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750A1C" w:rsidRPr="003A698F" w:rsidRDefault="00750A1C" w:rsidP="003B5E2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3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требление предлогов: </w:t>
            </w: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под, в, у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26E4" w:rsidRDefault="00750A1C" w:rsidP="009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750A1C" w:rsidRDefault="00750A1C" w:rsidP="009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750A1C" w:rsidRPr="003A698F" w:rsidRDefault="00750A1C" w:rsidP="009D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83343D" w:rsidRDefault="008334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и пересказ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343D" w:rsidRPr="003A698F" w:rsidRDefault="0075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количественных числительных с существительными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750A1C" w:rsidRPr="003A698F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в речи формы единственного и множественного числа существительных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750A1C" w:rsidRPr="003A698F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: составление рассказа по сюжетной картинке.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26E4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  <w:p w:rsidR="00750A1C" w:rsidRPr="003A698F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3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предложения. Виды предложений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26E4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750A1C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750A1C" w:rsidRPr="003A698F" w:rsidRDefault="00750A1C" w:rsidP="0027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A698F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343D" w:rsidRPr="00FE5B05" w:rsidRDefault="0075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Родственные слова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26E4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750A1C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750A1C" w:rsidRPr="003A698F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0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Подбор слов-признаков к словам-предметам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26E4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  <w:p w:rsidR="00750A1C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750A1C" w:rsidRPr="003A698F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3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прилагательных от существительных при помощи суффикса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1386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750A1C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750A1C" w:rsidRPr="003A698F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-55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Одушевленные и неодушевленные предметы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1386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  <w:p w:rsidR="00750A1C" w:rsidRPr="003A698F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ги. Слоговой анали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слож</w:t>
            </w:r>
            <w:r w:rsidRPr="003A698F">
              <w:rPr>
                <w:rFonts w:ascii="Times New Roman" w:eastAsia="Calibri" w:hAnsi="Times New Roman" w:cs="Times New Roman"/>
                <w:sz w:val="28"/>
                <w:szCs w:val="28"/>
              </w:rPr>
              <w:t>ных слов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1386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  <w:p w:rsidR="00750A1C" w:rsidRPr="003A698F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ехники чтения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1386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750A1C" w:rsidRPr="003A698F" w:rsidRDefault="00750A1C" w:rsidP="00645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ересказ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343D" w:rsidRPr="003A698F" w:rsidRDefault="00C2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1386" w:rsidRDefault="00C2209D" w:rsidP="0071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C2209D" w:rsidRPr="003A698F" w:rsidRDefault="00C2209D" w:rsidP="0071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из слов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1386" w:rsidRDefault="00C2209D" w:rsidP="0071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  <w:p w:rsidR="00C2209D" w:rsidRPr="003A698F" w:rsidRDefault="00C2209D" w:rsidP="0071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заданному началу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1386" w:rsidRDefault="00C2209D" w:rsidP="0071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C2209D" w:rsidRPr="003A698F" w:rsidRDefault="00C2209D" w:rsidP="0071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3D" w:rsidRPr="003A698F" w:rsidTr="00CE56AD">
        <w:tc>
          <w:tcPr>
            <w:tcW w:w="1526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7938" w:type="dxa"/>
          </w:tcPr>
          <w:p w:rsidR="0083343D" w:rsidRPr="003A698F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. Обследование детей</w:t>
            </w:r>
          </w:p>
        </w:tc>
        <w:tc>
          <w:tcPr>
            <w:tcW w:w="1134" w:type="dxa"/>
          </w:tcPr>
          <w:p w:rsidR="0083343D" w:rsidRPr="003A698F" w:rsidRDefault="0083343D" w:rsidP="006D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3343D" w:rsidRDefault="00C2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C2209D" w:rsidRPr="003A698F" w:rsidRDefault="00C2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989" w:type="dxa"/>
          </w:tcPr>
          <w:p w:rsidR="0083343D" w:rsidRDefault="00833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55D" w:rsidRDefault="0001355D">
      <w:pPr>
        <w:rPr>
          <w:rFonts w:ascii="Times New Roman" w:hAnsi="Times New Roman" w:cs="Times New Roman"/>
          <w:sz w:val="28"/>
          <w:szCs w:val="28"/>
        </w:rPr>
      </w:pPr>
    </w:p>
    <w:p w:rsidR="00B913BD" w:rsidRDefault="0083343D" w:rsidP="00E01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8F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90">
        <w:rPr>
          <w:rFonts w:ascii="Times New Roman" w:hAnsi="Times New Roman" w:cs="Times New Roman"/>
          <w:sz w:val="28"/>
          <w:szCs w:val="28"/>
        </w:rPr>
        <w:t>Е.В. Колесникова «Развитие звукобуквенного анализа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90">
        <w:rPr>
          <w:rFonts w:ascii="Times New Roman" w:hAnsi="Times New Roman" w:cs="Times New Roman"/>
          <w:sz w:val="28"/>
          <w:szCs w:val="28"/>
        </w:rPr>
        <w:t>Л.Г. Парамонова «Развитие словарного запаса у детей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Егунова «Хочу читать»</w:t>
      </w:r>
    </w:p>
    <w:p w:rsidR="003B5E2A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90">
        <w:rPr>
          <w:rFonts w:ascii="Times New Roman" w:hAnsi="Times New Roman" w:cs="Times New Roman"/>
          <w:sz w:val="28"/>
          <w:szCs w:val="28"/>
        </w:rPr>
        <w:t>Е.В. Вальчук «Развитие связной речи детей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90">
        <w:rPr>
          <w:rFonts w:ascii="Times New Roman" w:eastAsia="Calibri" w:hAnsi="Times New Roman" w:cs="Times New Roman"/>
          <w:sz w:val="28"/>
          <w:szCs w:val="28"/>
        </w:rPr>
        <w:t xml:space="preserve">Бабина Г.В., Сафонкина Н.Ю. </w:t>
      </w:r>
      <w:r w:rsidRPr="007A5690">
        <w:rPr>
          <w:rFonts w:ascii="Times New Roman" w:hAnsi="Times New Roman" w:cs="Times New Roman"/>
          <w:sz w:val="28"/>
          <w:szCs w:val="28"/>
        </w:rPr>
        <w:t>«</w:t>
      </w:r>
      <w:r w:rsidRPr="007A5690">
        <w:rPr>
          <w:rFonts w:ascii="Times New Roman" w:eastAsia="Calibri" w:hAnsi="Times New Roman" w:cs="Times New Roman"/>
          <w:sz w:val="28"/>
          <w:szCs w:val="28"/>
        </w:rPr>
        <w:t>Слоговая структура слова</w:t>
      </w:r>
      <w:r w:rsidRPr="007A5690">
        <w:rPr>
          <w:rFonts w:ascii="Times New Roman" w:hAnsi="Times New Roman" w:cs="Times New Roman"/>
          <w:sz w:val="28"/>
          <w:szCs w:val="28"/>
        </w:rPr>
        <w:t>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Володина «Говорю красиво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Мазанова «Учусь не путать звуки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Мазанова «Учусь работать со словом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.В. Мазанова «Учусь работать с текстом»</w:t>
      </w:r>
      <w:r w:rsidRPr="007A5690">
        <w:rPr>
          <w:rFonts w:ascii="Times New Roman" w:hAnsi="Times New Roman" w:cs="Times New Roman"/>
          <w:sz w:val="28"/>
          <w:szCs w:val="28"/>
        </w:rPr>
        <w:t xml:space="preserve"> Н.И. Садовников «Коррекционно обучение школьников с нарушениями чтения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Жукова «Уроки правильной речи и правильного мышления!</w:t>
      </w:r>
    </w:p>
    <w:p w:rsidR="00867BD8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Зыкова «Развитие речи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90">
        <w:rPr>
          <w:rFonts w:ascii="Times New Roman" w:hAnsi="Times New Roman" w:cs="Times New Roman"/>
          <w:sz w:val="28"/>
          <w:szCs w:val="28"/>
        </w:rPr>
        <w:t>Л.М. Козырева «Логопедическая коррекция в классах коррекции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Коноваленко С.В.,Коноваленко «Синонимы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90">
        <w:rPr>
          <w:rFonts w:ascii="Times New Roman" w:hAnsi="Times New Roman" w:cs="Times New Roman"/>
          <w:sz w:val="28"/>
          <w:szCs w:val="28"/>
        </w:rPr>
        <w:t>Е.В. Новикова «Секреты падежей и предлогов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90">
        <w:rPr>
          <w:rFonts w:ascii="Times New Roman" w:hAnsi="Times New Roman" w:cs="Times New Roman"/>
          <w:sz w:val="28"/>
          <w:szCs w:val="28"/>
        </w:rPr>
        <w:t>Л.Н. Ефименкова «Коррекция устной и письменной речи учащихся начальных классов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690">
        <w:rPr>
          <w:rFonts w:ascii="Times New Roman" w:hAnsi="Times New Roman" w:cs="Times New Roman"/>
          <w:sz w:val="28"/>
          <w:szCs w:val="28"/>
        </w:rPr>
        <w:t>Волина «Занимательная грамматика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Пятак «Читаю слова и предложения»</w:t>
      </w:r>
    </w:p>
    <w:p w:rsidR="0083343D" w:rsidRDefault="0083343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Коноваленко С.В.,Коноваленко «Антонимы»</w:t>
      </w: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55D" w:rsidRDefault="0001355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55D" w:rsidRDefault="0001355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55D" w:rsidRDefault="0001355D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2B24" w:rsidRDefault="00B12B24" w:rsidP="00B12B24">
      <w:pPr>
        <w:rPr>
          <w:rFonts w:ascii="Times New Roman" w:hAnsi="Times New Roman" w:cs="Times New Roman"/>
          <w:sz w:val="28"/>
          <w:szCs w:val="28"/>
        </w:rPr>
      </w:pPr>
    </w:p>
    <w:p w:rsidR="00CE56AD" w:rsidRDefault="00CE56AD" w:rsidP="00B12B24">
      <w:pPr>
        <w:rPr>
          <w:rFonts w:ascii="Times New Roman" w:hAnsi="Times New Roman" w:cs="Times New Roman"/>
          <w:sz w:val="28"/>
          <w:szCs w:val="28"/>
        </w:rPr>
      </w:pPr>
    </w:p>
    <w:p w:rsidR="00E01C69" w:rsidRPr="00496423" w:rsidRDefault="00E01C69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01C69" w:rsidRPr="00496423" w:rsidRDefault="00E01C69" w:rsidP="00B12B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496423">
        <w:rPr>
          <w:rFonts w:ascii="Times New Roman" w:hAnsi="Times New Roman" w:cs="Times New Roman"/>
          <w:sz w:val="28"/>
          <w:szCs w:val="28"/>
        </w:rPr>
        <w:t xml:space="preserve"> «Нарушение звукопроизношения»№1</w:t>
      </w:r>
    </w:p>
    <w:p w:rsidR="00E01C69" w:rsidRPr="00496423" w:rsidRDefault="00E01C69" w:rsidP="00B12B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 А</w:t>
      </w:r>
    </w:p>
    <w:p w:rsidR="00E01C69" w:rsidRPr="00515FB6" w:rsidRDefault="00E01C69" w:rsidP="00B1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вич Я.; Буторин Д.: </w:t>
      </w:r>
      <w:r w:rsidRPr="00C2209D">
        <w:rPr>
          <w:rFonts w:ascii="Times New Roman" w:hAnsi="Times New Roman" w:cs="Times New Roman"/>
          <w:b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13:10-13:30</w:t>
      </w:r>
    </w:p>
    <w:tbl>
      <w:tblPr>
        <w:tblStyle w:val="a3"/>
        <w:tblW w:w="0" w:type="auto"/>
        <w:tblLook w:val="04A0"/>
      </w:tblPr>
      <w:tblGrid>
        <w:gridCol w:w="1101"/>
        <w:gridCol w:w="7654"/>
        <w:gridCol w:w="1985"/>
        <w:gridCol w:w="1984"/>
        <w:gridCol w:w="2062"/>
      </w:tblGrid>
      <w:tr w:rsidR="00E01C69" w:rsidRPr="00515FB6" w:rsidTr="00E01C69">
        <w:tc>
          <w:tcPr>
            <w:tcW w:w="1101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4" w:type="dxa"/>
            <w:vMerge w:val="restart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4046" w:type="dxa"/>
            <w:gridSpan w:val="2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01C69" w:rsidRPr="00515FB6" w:rsidTr="00E01C69">
        <w:tc>
          <w:tcPr>
            <w:tcW w:w="1101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6A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654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артикуляционного аппарата</w:t>
            </w:r>
          </w:p>
        </w:tc>
        <w:tc>
          <w:tcPr>
            <w:tcW w:w="1985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CE56AD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у артикуляционного аппарата к фор</w:t>
            </w:r>
            <w:r w:rsidRPr="00515FB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мированию правильной артикуляции свистящих звуков</w:t>
            </w:r>
          </w:p>
        </w:tc>
        <w:tc>
          <w:tcPr>
            <w:tcW w:w="1985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09D" w:rsidRPr="00515FB6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аботу по формированию правильного физиологи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softHyphen/>
              <w:t>ческого и речевого дыхания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C2209D" w:rsidRPr="00515FB6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с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с в слогах 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с в слов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C2209D" w:rsidRPr="00515FB6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с в предложения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2209D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C2209D" w:rsidRPr="00515FB6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звука с в спонтанную реч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2209D" w:rsidRDefault="00C2209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C2209D" w:rsidRPr="00515FB6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с - с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2209D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4C1C4F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4C1C4F" w:rsidRPr="00515FB6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г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CE56AD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в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предложения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звука р в спонтанную реч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2209D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4C1C4F" w:rsidRPr="00515FB6" w:rsidRDefault="004C1C4F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2209D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слог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слов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предложения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2209D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звука рь в спонтанную реч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2209D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 - р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2209D" w:rsidRPr="00F859DC" w:rsidRDefault="00F859DC" w:rsidP="00E01C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59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5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9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ш -щ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CE56AD">
      <w:pPr>
        <w:rPr>
          <w:rFonts w:ascii="Times New Roman" w:hAnsi="Times New Roman" w:cs="Times New Roman"/>
          <w:b/>
          <w:sz w:val="28"/>
          <w:szCs w:val="28"/>
        </w:rPr>
      </w:pPr>
    </w:p>
    <w:p w:rsidR="00CE56AD" w:rsidRDefault="00CE56AD" w:rsidP="00CE56AD">
      <w:pPr>
        <w:rPr>
          <w:rFonts w:ascii="Times New Roman" w:hAnsi="Times New Roman" w:cs="Times New Roman"/>
          <w:b/>
          <w:sz w:val="28"/>
          <w:szCs w:val="28"/>
        </w:rPr>
      </w:pPr>
    </w:p>
    <w:p w:rsidR="00E01C69" w:rsidRPr="00496423" w:rsidRDefault="00E01C69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«Нарушение звукопроизношения»№2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 А</w:t>
      </w:r>
    </w:p>
    <w:p w:rsidR="00E01C69" w:rsidRPr="00515FB6" w:rsidRDefault="00E01C69" w:rsidP="00E0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ц Р.: </w:t>
      </w:r>
      <w:r w:rsidRPr="00F859DC">
        <w:rPr>
          <w:rFonts w:ascii="Times New Roman" w:hAnsi="Times New Roman" w:cs="Times New Roman"/>
          <w:b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13:50-14:15</w:t>
      </w:r>
    </w:p>
    <w:tbl>
      <w:tblPr>
        <w:tblStyle w:val="a3"/>
        <w:tblW w:w="0" w:type="auto"/>
        <w:tblLook w:val="04A0"/>
      </w:tblPr>
      <w:tblGrid>
        <w:gridCol w:w="1101"/>
        <w:gridCol w:w="7654"/>
        <w:gridCol w:w="1985"/>
        <w:gridCol w:w="1984"/>
        <w:gridCol w:w="2062"/>
      </w:tblGrid>
      <w:tr w:rsidR="00E01C69" w:rsidRPr="00515FB6" w:rsidTr="00E01C69">
        <w:tc>
          <w:tcPr>
            <w:tcW w:w="1101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4" w:type="dxa"/>
            <w:vMerge w:val="restart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4046" w:type="dxa"/>
            <w:gridSpan w:val="2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01C69" w:rsidRPr="00515FB6" w:rsidTr="00E01C69">
        <w:tc>
          <w:tcPr>
            <w:tcW w:w="1101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654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Обследование артикуляционного аппарата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Формирование мягкой атаки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голоса при произнесении глас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softHyphen/>
              <w:t>ны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абота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над плавностью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абота над силой голоса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ль –е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ь- е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  <w:p w:rsidR="00F859DC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F859DC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F859DC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CE56AD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6AD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г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в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предложения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звука р в спонтанную реч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 -р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л -р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ль -р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ш-с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ж-з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F859DC" w:rsidRPr="00515FB6" w:rsidRDefault="00F859DC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г-к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Pr="00424D8E" w:rsidRDefault="00424D8E" w:rsidP="00E01C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4D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5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з-с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69" w:rsidRPr="00496423" w:rsidRDefault="00E01C69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«Наруше</w:t>
      </w:r>
      <w:r w:rsidR="00B12B24">
        <w:rPr>
          <w:rFonts w:ascii="Times New Roman" w:hAnsi="Times New Roman" w:cs="Times New Roman"/>
          <w:sz w:val="28"/>
          <w:szCs w:val="28"/>
        </w:rPr>
        <w:t>ние звукопроизношения»№3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 А</w:t>
      </w:r>
    </w:p>
    <w:p w:rsidR="00E01C69" w:rsidRPr="00515FB6" w:rsidRDefault="00E01C69" w:rsidP="00E0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ь Е., Буторин А.: </w:t>
      </w:r>
      <w:r w:rsidRPr="00424D8E">
        <w:rPr>
          <w:rFonts w:ascii="Times New Roman" w:hAnsi="Times New Roman" w:cs="Times New Roman"/>
          <w:b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12:50-13:10</w:t>
      </w:r>
    </w:p>
    <w:tbl>
      <w:tblPr>
        <w:tblStyle w:val="a3"/>
        <w:tblW w:w="0" w:type="auto"/>
        <w:tblLook w:val="04A0"/>
      </w:tblPr>
      <w:tblGrid>
        <w:gridCol w:w="1101"/>
        <w:gridCol w:w="7796"/>
        <w:gridCol w:w="1843"/>
        <w:gridCol w:w="1984"/>
        <w:gridCol w:w="2062"/>
      </w:tblGrid>
      <w:tr w:rsidR="00E01C69" w:rsidRPr="00515FB6" w:rsidTr="00E01C69">
        <w:tc>
          <w:tcPr>
            <w:tcW w:w="1101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6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4046" w:type="dxa"/>
            <w:gridSpan w:val="2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01C69" w:rsidRPr="00515FB6" w:rsidTr="00E01C69">
        <w:tc>
          <w:tcPr>
            <w:tcW w:w="1101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6A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796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Обследование артикуляционного аппарата</w:t>
            </w:r>
          </w:p>
        </w:tc>
        <w:tc>
          <w:tcPr>
            <w:tcW w:w="1843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CE56AD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Работа 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над плавностью речи и мягкостью голоса</w:t>
            </w:r>
          </w:p>
        </w:tc>
        <w:tc>
          <w:tcPr>
            <w:tcW w:w="1843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Закрепление умения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изменять силу голоса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796" w:type="dxa"/>
          </w:tcPr>
          <w:p w:rsidR="00E01C69" w:rsidRDefault="00E01C69" w:rsidP="00E01C69">
            <w:pPr>
              <w:widowControl w:val="0"/>
              <w:spacing w:line="230" w:lineRule="exact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абота над темпом речи</w:t>
            </w:r>
          </w:p>
          <w:p w:rsidR="00E01C69" w:rsidRPr="00DC190D" w:rsidRDefault="00E01C69" w:rsidP="00E01C69">
            <w:pPr>
              <w:widowControl w:val="0"/>
              <w:spacing w:line="230" w:lineRule="exact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Совершенствование интонационной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выразительность речи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ш – с в устной и письменной речи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ж - з в устной и письменной речи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щ -ч в устной и письменной речи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г - д в устной и письменной речи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гь - дь в устной и письменной речи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к - т в устной и письменной речи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кь - ть в устной и письменной речи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424D8E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</w:t>
            </w:r>
          </w:p>
          <w:p w:rsidR="00424D8E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р в слогах 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вах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текстах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796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рь 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слогах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7796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словах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796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текстах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424D8E" w:rsidRPr="00424D8E" w:rsidRDefault="00424D8E" w:rsidP="00E01C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4D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р </w:t>
            </w:r>
            <w:r w:rsidR="00013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843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424D8E" w:rsidRDefault="00424D8E" w:rsidP="00E01C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4D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ь - ль</w:t>
            </w:r>
          </w:p>
        </w:tc>
        <w:tc>
          <w:tcPr>
            <w:tcW w:w="1843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 -рь</w:t>
            </w:r>
          </w:p>
        </w:tc>
        <w:tc>
          <w:tcPr>
            <w:tcW w:w="1843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69" w:rsidRPr="00496423" w:rsidRDefault="00E01C69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Группа:</w:t>
      </w:r>
      <w:r w:rsidR="00B12B24">
        <w:rPr>
          <w:rFonts w:ascii="Times New Roman" w:hAnsi="Times New Roman" w:cs="Times New Roman"/>
          <w:sz w:val="28"/>
          <w:szCs w:val="28"/>
        </w:rPr>
        <w:t xml:space="preserve"> «Нарушение звукопроизношения»№4</w:t>
      </w: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 А</w:t>
      </w:r>
    </w:p>
    <w:p w:rsidR="00E01C69" w:rsidRPr="00515FB6" w:rsidRDefault="00E01C69" w:rsidP="00E01C69">
      <w:pPr>
        <w:rPr>
          <w:rFonts w:ascii="Times New Roman" w:hAnsi="Times New Roman" w:cs="Times New Roman"/>
          <w:sz w:val="28"/>
          <w:szCs w:val="28"/>
        </w:rPr>
      </w:pPr>
      <w:r w:rsidRPr="00E01C69">
        <w:rPr>
          <w:rFonts w:ascii="Times New Roman" w:hAnsi="Times New Roman" w:cs="Times New Roman"/>
          <w:sz w:val="28"/>
          <w:szCs w:val="28"/>
        </w:rPr>
        <w:t xml:space="preserve">Исаакян А., Мотько К.: </w:t>
      </w:r>
      <w:r w:rsidRPr="00424D8E">
        <w:rPr>
          <w:rFonts w:ascii="Times New Roman" w:hAnsi="Times New Roman" w:cs="Times New Roman"/>
          <w:b/>
          <w:sz w:val="28"/>
          <w:szCs w:val="28"/>
        </w:rPr>
        <w:t>пятница:</w:t>
      </w:r>
      <w:r w:rsidRPr="00E01C69">
        <w:rPr>
          <w:rFonts w:ascii="Times New Roman" w:hAnsi="Times New Roman" w:cs="Times New Roman"/>
          <w:sz w:val="28"/>
          <w:szCs w:val="28"/>
        </w:rPr>
        <w:t xml:space="preserve"> 13:30-13:50</w:t>
      </w:r>
    </w:p>
    <w:tbl>
      <w:tblPr>
        <w:tblStyle w:val="a3"/>
        <w:tblW w:w="0" w:type="auto"/>
        <w:tblLook w:val="04A0"/>
      </w:tblPr>
      <w:tblGrid>
        <w:gridCol w:w="1101"/>
        <w:gridCol w:w="7654"/>
        <w:gridCol w:w="1985"/>
        <w:gridCol w:w="1984"/>
        <w:gridCol w:w="2062"/>
      </w:tblGrid>
      <w:tr w:rsidR="00E01C69" w:rsidRPr="00515FB6" w:rsidTr="00E01C69">
        <w:tc>
          <w:tcPr>
            <w:tcW w:w="1101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4" w:type="dxa"/>
            <w:vMerge w:val="restart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4046" w:type="dxa"/>
            <w:gridSpan w:val="2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01C69" w:rsidRPr="00515FB6" w:rsidTr="00E01C69">
        <w:tc>
          <w:tcPr>
            <w:tcW w:w="1101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6A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654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артикуляционного аппарата</w:t>
            </w:r>
          </w:p>
        </w:tc>
        <w:tc>
          <w:tcPr>
            <w:tcW w:w="1985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CE56AD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Обучение короткому и бесшумному вдоху; спокойному и плавному выдоху</w:t>
            </w:r>
          </w:p>
        </w:tc>
        <w:tc>
          <w:tcPr>
            <w:tcW w:w="1985" w:type="dxa"/>
          </w:tcPr>
          <w:p w:rsidR="00E01C69" w:rsidRPr="00515FB6" w:rsidRDefault="00CE56AD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Закрепление умения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различать на слух слова с начальными ударными гласным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Упражнение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в анализе обратных слогов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widowControl w:val="0"/>
              <w:tabs>
                <w:tab w:val="left" w:pos="340"/>
              </w:tabs>
              <w:spacing w:line="249" w:lineRule="exact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Упражнение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в определении наличия звука в слове</w:t>
            </w:r>
          </w:p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Выработка умения пользоваться громким и тихим голосом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ш – с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ж – з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ц – с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424D8E" w:rsidRPr="00515FB6" w:rsidRDefault="00424D8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ч - сь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E86171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щ – сь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E86171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щ - ж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E86171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о - ё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E86171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01C69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E86171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E86171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:rsidR="00E86171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г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в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тексте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E86171" w:rsidRDefault="00E86171" w:rsidP="00E01C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1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E86171" w:rsidRDefault="00E86171" w:rsidP="00E01C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1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р </w:t>
            </w:r>
            <w:r w:rsidR="00013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ь -ль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E8617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B24" w:rsidRPr="00496423" w:rsidRDefault="00B12B24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12B24" w:rsidRPr="00496423" w:rsidRDefault="00B12B24" w:rsidP="00B12B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«Нарушение звукопроизношения»№5</w:t>
      </w:r>
    </w:p>
    <w:p w:rsidR="00B12B24" w:rsidRPr="00496423" w:rsidRDefault="00B12B24" w:rsidP="00B12B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 А</w:t>
      </w:r>
    </w:p>
    <w:p w:rsidR="00B12B24" w:rsidRPr="00515FB6" w:rsidRDefault="00B12B24" w:rsidP="00B12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огаров Н., Хаустова Р.: </w:t>
      </w:r>
      <w:r w:rsidRPr="00E86171">
        <w:rPr>
          <w:rFonts w:ascii="Times New Roman" w:hAnsi="Times New Roman" w:cs="Times New Roman"/>
          <w:b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14:15-14:40</w:t>
      </w:r>
    </w:p>
    <w:tbl>
      <w:tblPr>
        <w:tblStyle w:val="a3"/>
        <w:tblW w:w="0" w:type="auto"/>
        <w:tblLook w:val="04A0"/>
      </w:tblPr>
      <w:tblGrid>
        <w:gridCol w:w="1101"/>
        <w:gridCol w:w="7654"/>
        <w:gridCol w:w="1985"/>
        <w:gridCol w:w="1984"/>
        <w:gridCol w:w="2062"/>
      </w:tblGrid>
      <w:tr w:rsidR="00B12B24" w:rsidRPr="00515FB6" w:rsidTr="00ED26E4">
        <w:tc>
          <w:tcPr>
            <w:tcW w:w="1101" w:type="dxa"/>
            <w:vMerge w:val="restart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4" w:type="dxa"/>
            <w:vMerge w:val="restart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4046" w:type="dxa"/>
            <w:gridSpan w:val="2"/>
          </w:tcPr>
          <w:p w:rsidR="00B12B24" w:rsidRPr="00515FB6" w:rsidRDefault="00B12B24" w:rsidP="00ED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12B24" w:rsidRPr="00515FB6" w:rsidTr="00ED26E4">
        <w:tc>
          <w:tcPr>
            <w:tcW w:w="1101" w:type="dxa"/>
            <w:vMerge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654" w:type="dxa"/>
          </w:tcPr>
          <w:p w:rsidR="00B12B24" w:rsidRPr="00515FB6" w:rsidRDefault="00CE56AD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артикуляционного аппарата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654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Выработать правильный темп речи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654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абота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над четкостью дикции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654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абота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над интонационной выразительностью речи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654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аботу по формированию правильного физиологи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softHyphen/>
              <w:t>ческого и речевого дыхания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ключаемости органов артикуляции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2B24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Уточнение произношения гласных звуков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ртикуляционного аппарата к постановке соноров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E86171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</w:t>
            </w:r>
          </w:p>
          <w:p w:rsidR="00E86171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гах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2B24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вах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тексте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ь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E86171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слогах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2B24" w:rsidRPr="00515FB6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словах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E86171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  <w:p w:rsidR="00B519CD" w:rsidRPr="00515FB6" w:rsidRDefault="00B519CD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ь в тексте</w:t>
            </w:r>
          </w:p>
        </w:tc>
        <w:tc>
          <w:tcPr>
            <w:tcW w:w="1985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12B24" w:rsidRDefault="00B519CD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B519CD" w:rsidRPr="00515FB6" w:rsidRDefault="00B519CD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-л</w:t>
            </w:r>
          </w:p>
        </w:tc>
        <w:tc>
          <w:tcPr>
            <w:tcW w:w="1985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2B24" w:rsidRPr="00515FB6" w:rsidRDefault="00B519CD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ь-ль</w:t>
            </w:r>
          </w:p>
        </w:tc>
        <w:tc>
          <w:tcPr>
            <w:tcW w:w="1985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2B24" w:rsidRPr="00515FB6" w:rsidRDefault="00B519CD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B24" w:rsidRPr="00515FB6" w:rsidTr="00ED26E4">
        <w:tc>
          <w:tcPr>
            <w:tcW w:w="1101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4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щ -сь</w:t>
            </w:r>
          </w:p>
        </w:tc>
        <w:tc>
          <w:tcPr>
            <w:tcW w:w="1985" w:type="dxa"/>
          </w:tcPr>
          <w:p w:rsidR="00B12B24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2B24" w:rsidRPr="00515FB6" w:rsidRDefault="00B519CD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062" w:type="dxa"/>
          </w:tcPr>
          <w:p w:rsidR="00B12B24" w:rsidRPr="00515FB6" w:rsidRDefault="00B12B24" w:rsidP="00ED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10E" w:rsidRDefault="0092510E" w:rsidP="00B12B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510E" w:rsidRDefault="0092510E" w:rsidP="00B12B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510E" w:rsidRDefault="0092510E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P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Default="0092510E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5D" w:rsidRPr="0001355D" w:rsidRDefault="0001355D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B24" w:rsidRPr="00496423" w:rsidRDefault="00E01C69" w:rsidP="00B1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«Нарушение звукопроизношения»№6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 А</w:t>
      </w:r>
    </w:p>
    <w:p w:rsidR="00E01C69" w:rsidRPr="00515FB6" w:rsidRDefault="00E01C69" w:rsidP="00E0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Д., Скоков К.: </w:t>
      </w:r>
      <w:r w:rsidRPr="00B519CD">
        <w:rPr>
          <w:rFonts w:ascii="Times New Roman" w:hAnsi="Times New Roman" w:cs="Times New Roman"/>
          <w:b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14:40 -15:05</w:t>
      </w:r>
    </w:p>
    <w:tbl>
      <w:tblPr>
        <w:tblStyle w:val="a3"/>
        <w:tblW w:w="0" w:type="auto"/>
        <w:tblLook w:val="04A0"/>
      </w:tblPr>
      <w:tblGrid>
        <w:gridCol w:w="1101"/>
        <w:gridCol w:w="7654"/>
        <w:gridCol w:w="1985"/>
        <w:gridCol w:w="1984"/>
        <w:gridCol w:w="2062"/>
      </w:tblGrid>
      <w:tr w:rsidR="00E01C69" w:rsidRPr="00515FB6" w:rsidTr="00E01C69">
        <w:trPr>
          <w:trHeight w:val="491"/>
        </w:trPr>
        <w:tc>
          <w:tcPr>
            <w:tcW w:w="1101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4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4046" w:type="dxa"/>
            <w:gridSpan w:val="2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01C69" w:rsidRPr="00515FB6" w:rsidTr="00E01C69">
        <w:tc>
          <w:tcPr>
            <w:tcW w:w="1101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654" w:type="dxa"/>
          </w:tcPr>
          <w:p w:rsidR="00E01C69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Обследование артикуляционного аппарата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2510E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2510E" w:rsidRPr="0092510E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ключаемости органов артикуляци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Развитие умения четкой, выразительной, интонирова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Выработка умения пользоваться громким и тихим голосом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1C69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Работа над мягкой атакой голоса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Обучение короткому и бесшумному вдоху; спокойному и плавному выдоху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ш –с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ж - з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ц - с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ч - ть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л- ль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щ -сь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ч - сь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ртикуляционного аппарата к постановке соноров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г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гах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гах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10E" w:rsidRDefault="0092510E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Default="0092510E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Default="0092510E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Default="0092510E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Default="0092510E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Default="0092510E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Default="0092510E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69" w:rsidRPr="00496423" w:rsidRDefault="00E01C69" w:rsidP="00E0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«Нарушение звукопроизношения»№7</w:t>
      </w:r>
    </w:p>
    <w:p w:rsidR="00E01C69" w:rsidRPr="00496423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42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 А</w:t>
      </w:r>
    </w:p>
    <w:p w:rsidR="00E01C69" w:rsidRPr="00515FB6" w:rsidRDefault="00E01C69" w:rsidP="00E0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ко М., Яковлев Н.: </w:t>
      </w:r>
      <w:r w:rsidRPr="0092510E">
        <w:rPr>
          <w:rFonts w:ascii="Times New Roman" w:hAnsi="Times New Roman" w:cs="Times New Roman"/>
          <w:b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13:50-14:15</w:t>
      </w:r>
    </w:p>
    <w:tbl>
      <w:tblPr>
        <w:tblStyle w:val="a3"/>
        <w:tblW w:w="0" w:type="auto"/>
        <w:tblLook w:val="04A0"/>
      </w:tblPr>
      <w:tblGrid>
        <w:gridCol w:w="1101"/>
        <w:gridCol w:w="7654"/>
        <w:gridCol w:w="1985"/>
        <w:gridCol w:w="1984"/>
        <w:gridCol w:w="2062"/>
      </w:tblGrid>
      <w:tr w:rsidR="00E01C69" w:rsidRPr="00515FB6" w:rsidTr="00E01C69">
        <w:tc>
          <w:tcPr>
            <w:tcW w:w="1101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4" w:type="dxa"/>
            <w:vMerge w:val="restart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4046" w:type="dxa"/>
            <w:gridSpan w:val="2"/>
          </w:tcPr>
          <w:p w:rsidR="00E01C69" w:rsidRPr="00515FB6" w:rsidRDefault="00E01C69" w:rsidP="00E0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01C69" w:rsidRPr="00515FB6" w:rsidTr="00E01C69">
        <w:tc>
          <w:tcPr>
            <w:tcW w:w="1101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B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654" w:type="dxa"/>
          </w:tcPr>
          <w:p w:rsidR="00E01C69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Обследование артикуляционного аппарата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аботу по формированию правильного физиологи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softHyphen/>
              <w:t>ческого и речевого дыхания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абота</w:t>
            </w:r>
            <w:r w:rsidRPr="00515FB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над плавностью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2510E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абота над силой голоса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ш – с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654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ж-з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сь - с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щ - ш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вука р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92510E" w:rsidRPr="00515FB6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р в слогах 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92510E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92510E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слова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0501C1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предложениях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0501C1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тексте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0501C1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 – л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  <w:p w:rsidR="000501C1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ь – ль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0501C1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рь – л в устной и письменной речи</w:t>
            </w:r>
          </w:p>
        </w:tc>
        <w:tc>
          <w:tcPr>
            <w:tcW w:w="1985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0501C1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69" w:rsidRPr="00515FB6" w:rsidTr="00E01C69">
        <w:tc>
          <w:tcPr>
            <w:tcW w:w="1101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654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язной речью</w:t>
            </w:r>
          </w:p>
        </w:tc>
        <w:tc>
          <w:tcPr>
            <w:tcW w:w="1985" w:type="dxa"/>
          </w:tcPr>
          <w:p w:rsidR="00E01C69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1C69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0501C1" w:rsidRPr="00515FB6" w:rsidRDefault="000501C1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062" w:type="dxa"/>
          </w:tcPr>
          <w:p w:rsidR="00E01C69" w:rsidRPr="00515FB6" w:rsidRDefault="00E01C69" w:rsidP="00E0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C69" w:rsidRPr="00515FB6" w:rsidRDefault="00E01C69" w:rsidP="00E01C69">
      <w:pPr>
        <w:rPr>
          <w:rFonts w:ascii="Times New Roman" w:hAnsi="Times New Roman" w:cs="Times New Roman"/>
          <w:sz w:val="28"/>
          <w:szCs w:val="28"/>
        </w:rPr>
      </w:pPr>
    </w:p>
    <w:p w:rsidR="00E01C69" w:rsidRDefault="00E01C69" w:rsidP="00E0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01C69" w:rsidSect="00685F1C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DF" w:rsidRDefault="003C37DF" w:rsidP="00ED5B0D">
      <w:pPr>
        <w:spacing w:after="0" w:line="240" w:lineRule="auto"/>
      </w:pPr>
      <w:r>
        <w:separator/>
      </w:r>
    </w:p>
  </w:endnote>
  <w:endnote w:type="continuationSeparator" w:id="1">
    <w:p w:rsidR="003C37DF" w:rsidRDefault="003C37DF" w:rsidP="00ED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923"/>
      <w:docPartObj>
        <w:docPartGallery w:val="Page Numbers (Bottom of Page)"/>
        <w:docPartUnique/>
      </w:docPartObj>
    </w:sdtPr>
    <w:sdtContent>
      <w:p w:rsidR="00CE56AD" w:rsidRDefault="00CE56AD">
        <w:pPr>
          <w:pStyle w:val="a8"/>
          <w:jc w:val="center"/>
        </w:pPr>
        <w:fldSimple w:instr=" PAGE   \* MERGEFORMAT ">
          <w:r w:rsidR="000501C1">
            <w:rPr>
              <w:noProof/>
            </w:rPr>
            <w:t>19</w:t>
          </w:r>
        </w:fldSimple>
      </w:p>
    </w:sdtContent>
  </w:sdt>
  <w:p w:rsidR="00CE56AD" w:rsidRDefault="00CE56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DF" w:rsidRDefault="003C37DF" w:rsidP="00ED5B0D">
      <w:pPr>
        <w:spacing w:after="0" w:line="240" w:lineRule="auto"/>
      </w:pPr>
      <w:r>
        <w:separator/>
      </w:r>
    </w:p>
  </w:footnote>
  <w:footnote w:type="continuationSeparator" w:id="1">
    <w:p w:rsidR="003C37DF" w:rsidRDefault="003C37DF" w:rsidP="00ED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F1C"/>
    <w:rsid w:val="0001355D"/>
    <w:rsid w:val="000501C1"/>
    <w:rsid w:val="00050445"/>
    <w:rsid w:val="00051806"/>
    <w:rsid w:val="00052965"/>
    <w:rsid w:val="000720DF"/>
    <w:rsid w:val="000862ED"/>
    <w:rsid w:val="00087DAA"/>
    <w:rsid w:val="000A0A99"/>
    <w:rsid w:val="000B0355"/>
    <w:rsid w:val="00130080"/>
    <w:rsid w:val="001A3F28"/>
    <w:rsid w:val="001C2AF1"/>
    <w:rsid w:val="00244E8B"/>
    <w:rsid w:val="00265296"/>
    <w:rsid w:val="002772A9"/>
    <w:rsid w:val="002938B0"/>
    <w:rsid w:val="002D0667"/>
    <w:rsid w:val="003261F6"/>
    <w:rsid w:val="00381A15"/>
    <w:rsid w:val="003A698F"/>
    <w:rsid w:val="003B5E2A"/>
    <w:rsid w:val="003C37DF"/>
    <w:rsid w:val="003C5B9B"/>
    <w:rsid w:val="003C7F9E"/>
    <w:rsid w:val="00424D8E"/>
    <w:rsid w:val="004726DC"/>
    <w:rsid w:val="00474C4B"/>
    <w:rsid w:val="00496E23"/>
    <w:rsid w:val="004C1C4F"/>
    <w:rsid w:val="004C32B4"/>
    <w:rsid w:val="004F0CF8"/>
    <w:rsid w:val="0056527A"/>
    <w:rsid w:val="00581A6E"/>
    <w:rsid w:val="00583384"/>
    <w:rsid w:val="0059763F"/>
    <w:rsid w:val="005F2490"/>
    <w:rsid w:val="006177F8"/>
    <w:rsid w:val="00645E15"/>
    <w:rsid w:val="00685F1C"/>
    <w:rsid w:val="006D7EC1"/>
    <w:rsid w:val="00710888"/>
    <w:rsid w:val="00714FBD"/>
    <w:rsid w:val="0072363B"/>
    <w:rsid w:val="00750A1C"/>
    <w:rsid w:val="00771523"/>
    <w:rsid w:val="00795F88"/>
    <w:rsid w:val="007A7F6A"/>
    <w:rsid w:val="007F0F5A"/>
    <w:rsid w:val="0083343D"/>
    <w:rsid w:val="0083541D"/>
    <w:rsid w:val="00841170"/>
    <w:rsid w:val="00867BD8"/>
    <w:rsid w:val="00872668"/>
    <w:rsid w:val="00873C0B"/>
    <w:rsid w:val="008D55DD"/>
    <w:rsid w:val="008F2340"/>
    <w:rsid w:val="0092510E"/>
    <w:rsid w:val="009D5FAE"/>
    <w:rsid w:val="00A20D94"/>
    <w:rsid w:val="00A27EEE"/>
    <w:rsid w:val="00A55B6C"/>
    <w:rsid w:val="00B12B24"/>
    <w:rsid w:val="00B519CD"/>
    <w:rsid w:val="00B913BD"/>
    <w:rsid w:val="00BF79F7"/>
    <w:rsid w:val="00C11386"/>
    <w:rsid w:val="00C2209D"/>
    <w:rsid w:val="00C3525E"/>
    <w:rsid w:val="00C55BD6"/>
    <w:rsid w:val="00C57A92"/>
    <w:rsid w:val="00CD62C3"/>
    <w:rsid w:val="00CE56AD"/>
    <w:rsid w:val="00CF1AFE"/>
    <w:rsid w:val="00CF7843"/>
    <w:rsid w:val="00D4260F"/>
    <w:rsid w:val="00DC3DAC"/>
    <w:rsid w:val="00E01C69"/>
    <w:rsid w:val="00E05DFE"/>
    <w:rsid w:val="00E07BE1"/>
    <w:rsid w:val="00E5159C"/>
    <w:rsid w:val="00E86171"/>
    <w:rsid w:val="00ED06A3"/>
    <w:rsid w:val="00ED26E4"/>
    <w:rsid w:val="00ED5B0D"/>
    <w:rsid w:val="00ED5F04"/>
    <w:rsid w:val="00F859DC"/>
    <w:rsid w:val="00FE4B98"/>
    <w:rsid w:val="00FE5B05"/>
    <w:rsid w:val="00FE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B0D"/>
  </w:style>
  <w:style w:type="paragraph" w:styleId="a8">
    <w:name w:val="footer"/>
    <w:basedOn w:val="a"/>
    <w:link w:val="a9"/>
    <w:uiPriority w:val="99"/>
    <w:unhideWhenUsed/>
    <w:rsid w:val="00ED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A5BC-FE39-45D0-85EA-8D5F0990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Кабинет</cp:lastModifiedBy>
  <cp:revision>29</cp:revision>
  <cp:lastPrinted>2013-10-21T11:53:00Z</cp:lastPrinted>
  <dcterms:created xsi:type="dcterms:W3CDTF">2011-09-23T17:04:00Z</dcterms:created>
  <dcterms:modified xsi:type="dcterms:W3CDTF">2013-10-21T11:53:00Z</dcterms:modified>
</cp:coreProperties>
</file>